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77777777" w:rsidR="00B440DB" w:rsidRDefault="00610B0C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0DB9CEF" wp14:editId="142051A6">
            <wp:simplePos x="0" y="0"/>
            <wp:positionH relativeFrom="column">
              <wp:posOffset>-558165</wp:posOffset>
            </wp:positionH>
            <wp:positionV relativeFrom="paragraph">
              <wp:posOffset>-2686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77777777"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r w:rsidR="00D837FB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2B98BDEB" w:rsidR="00B440DB" w:rsidRPr="00420440" w:rsidRDefault="00C21E1F" w:rsidP="00C94D63">
            <w:pPr>
              <w:tabs>
                <w:tab w:val="left" w:pos="4007"/>
              </w:tabs>
            </w:pPr>
            <w:r>
              <w:t>01.</w:t>
            </w:r>
            <w:r w:rsidR="006519D9">
              <w:t>01</w:t>
            </w:r>
            <w:r w:rsidR="007D1864" w:rsidRPr="004C0FA4">
              <w:t>.202</w:t>
            </w:r>
            <w:r w:rsidR="006519D9">
              <w:t>2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>
              <w:t>1.</w:t>
            </w:r>
            <w:r w:rsidR="006519D9">
              <w:t>03</w:t>
            </w:r>
            <w:r w:rsidR="007D1864">
              <w:t>.202</w:t>
            </w:r>
            <w:r w:rsidR="006519D9">
              <w:t>2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77777777"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5816DC34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6519D9">
              <w:t>4</w:t>
            </w:r>
            <w:r w:rsidR="00C21E1F">
              <w:t>.</w:t>
            </w:r>
            <w:r w:rsidR="003B5330">
              <w:t>0</w:t>
            </w:r>
            <w:r w:rsidR="006519D9">
              <w:t>4</w:t>
            </w:r>
            <w:r w:rsidR="006A5912">
              <w:t>.20</w:t>
            </w:r>
            <w:r w:rsidR="0055548D">
              <w:t>22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32089477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6519D9">
              <w:t>4</w:t>
            </w:r>
            <w:r w:rsidR="00C21E1F">
              <w:t>.0</w:t>
            </w:r>
            <w:r w:rsidR="006519D9">
              <w:t>4</w:t>
            </w:r>
            <w:r w:rsidR="006A5912">
              <w:t>.20</w:t>
            </w:r>
            <w:r w:rsidR="0055548D">
              <w:t>22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EC4" w14:textId="77777777" w:rsidR="00D90960" w:rsidRDefault="00D90960" w:rsidP="00CF35D8">
      <w:pPr>
        <w:spacing w:after="0" w:line="240" w:lineRule="auto"/>
      </w:pPr>
      <w:r>
        <w:separator/>
      </w:r>
    </w:p>
  </w:endnote>
  <w:endnote w:type="continuationSeparator" w:id="0">
    <w:p w14:paraId="48EEECE7" w14:textId="77777777" w:rsidR="00D90960" w:rsidRDefault="00D9096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FD3B" w14:textId="77777777" w:rsidR="00D90960" w:rsidRDefault="00D90960" w:rsidP="00CF35D8">
      <w:pPr>
        <w:spacing w:after="0" w:line="240" w:lineRule="auto"/>
      </w:pPr>
      <w:r>
        <w:separator/>
      </w:r>
    </w:p>
  </w:footnote>
  <w:footnote w:type="continuationSeparator" w:id="0">
    <w:p w14:paraId="67C3613B" w14:textId="77777777" w:rsidR="00D90960" w:rsidRDefault="00D9096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5548D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75763"/>
    <w:rsid w:val="00685032"/>
    <w:rsid w:val="006901F6"/>
    <w:rsid w:val="006A58DB"/>
    <w:rsid w:val="006A5912"/>
    <w:rsid w:val="006B06D8"/>
    <w:rsid w:val="006B6CBE"/>
    <w:rsid w:val="006E4427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85B62"/>
    <w:rsid w:val="00C91304"/>
    <w:rsid w:val="00C93B32"/>
    <w:rsid w:val="00C94D63"/>
    <w:rsid w:val="00CC63B4"/>
    <w:rsid w:val="00CC6FBE"/>
    <w:rsid w:val="00CD3DE7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343AE"/>
    <w:rsid w:val="000B2EFF"/>
    <w:rsid w:val="000B3D15"/>
    <w:rsid w:val="000B6DDB"/>
    <w:rsid w:val="00114972"/>
    <w:rsid w:val="00123441"/>
    <w:rsid w:val="00132C8D"/>
    <w:rsid w:val="00136A27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72C7C"/>
    <w:rsid w:val="00575EEB"/>
    <w:rsid w:val="005760F1"/>
    <w:rsid w:val="005E3C5F"/>
    <w:rsid w:val="005F2286"/>
    <w:rsid w:val="00617DBB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0</cp:revision>
  <cp:lastPrinted>2017-10-04T05:29:00Z</cp:lastPrinted>
  <dcterms:created xsi:type="dcterms:W3CDTF">2020-12-03T08:46:00Z</dcterms:created>
  <dcterms:modified xsi:type="dcterms:W3CDTF">2022-03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